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5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3"/>
      </w:tblGrid>
      <w:tr w:rsidR="00683F99" w:rsidTr="00A31B39">
        <w:trPr>
          <w:tblHeader/>
        </w:trPr>
        <w:tc>
          <w:tcPr>
            <w:tcW w:w="9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F99" w:rsidRDefault="00137BAB" w:rsidP="00A31B39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950E75">
              <w:rPr>
                <w:rFonts w:hint="eastAsia"/>
                <w:b/>
                <w:bCs/>
              </w:rPr>
              <w:t xml:space="preserve"> </w:t>
            </w:r>
            <w:r w:rsidR="00950E75">
              <w:rPr>
                <w:b/>
                <w:bCs/>
              </w:rPr>
              <w:t xml:space="preserve">      </w:t>
            </w:r>
            <w:r w:rsidR="00683F99">
              <w:rPr>
                <w:rFonts w:hint="eastAsia"/>
                <w:b/>
                <w:bCs/>
              </w:rPr>
              <w:t>请在各题目答题</w:t>
            </w:r>
            <w:r w:rsidR="00E25502">
              <w:rPr>
                <w:rFonts w:hint="eastAsia"/>
                <w:b/>
                <w:bCs/>
              </w:rPr>
              <w:t>区域</w:t>
            </w:r>
            <w:r w:rsidR="00631902">
              <w:rPr>
                <w:rFonts w:hint="eastAsia"/>
                <w:b/>
                <w:bCs/>
              </w:rPr>
              <w:t>作答，超出</w:t>
            </w:r>
            <w:r w:rsidR="00683F99">
              <w:rPr>
                <w:rFonts w:hint="eastAsia"/>
                <w:b/>
                <w:bCs/>
              </w:rPr>
              <w:t>限定区域的答案无效</w:t>
            </w:r>
          </w:p>
        </w:tc>
      </w:tr>
      <w:tr w:rsidR="00683F99" w:rsidRPr="00462D3F" w:rsidTr="00A31B39">
        <w:trPr>
          <w:trHeight w:val="5352"/>
        </w:trPr>
        <w:tc>
          <w:tcPr>
            <w:tcW w:w="9753" w:type="dxa"/>
            <w:tcBorders>
              <w:top w:val="single" w:sz="4" w:space="0" w:color="auto"/>
            </w:tcBorders>
          </w:tcPr>
          <w:p w:rsidR="00683F99" w:rsidRPr="00966503" w:rsidRDefault="002D593F" w:rsidP="00A31B39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南昌十九中2018年下学期历史考试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/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/>
            </w:r>
            <w:r w:rsidR="00F4645A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/>
            </w:r>
            <w:r w:rsidR="00F4645A">
              <w:rPr>
                <w:rFonts w:asciiTheme="majorEastAsia" w:eastAsiaTheme="majorEastAsia" w:hAnsiTheme="majorEastAsia"/>
                <w:b/>
                <w:sz w:val="30"/>
                <w:szCs w:val="30"/>
              </w:rPr>
              <w:t/>
            </w:r>
            <w:r w:rsidR="00BD53B2">
              <w:rPr>
                <w:rFonts w:asciiTheme="majorEastAsia" w:eastAsiaTheme="majorEastAsia" w:hAnsiTheme="majorEastAsia"/>
                <w:b/>
                <w:sz w:val="30"/>
                <w:szCs w:val="30"/>
              </w:rPr>
              <w:t/>
            </w:r>
            <w:r w:rsidR="00F4645A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/>
            </w:r>
          </w:p>
          <w:p w:rsidR="00683F99" w:rsidRDefault="00683F99" w:rsidP="00A31B39">
            <w:pPr>
              <w:jc w:val="left"/>
              <w:rPr>
                <w:sz w:val="28"/>
              </w:rPr>
            </w:pPr>
            <w:r w:rsidRPr="0096650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A9B96" wp14:editId="3F5F8476">
                      <wp:simplePos x="0" y="0"/>
                      <wp:positionH relativeFrom="column">
                        <wp:posOffset>3277311</wp:posOffset>
                      </wp:positionH>
                      <wp:positionV relativeFrom="paragraph">
                        <wp:posOffset>12700</wp:posOffset>
                      </wp:positionV>
                      <wp:extent cx="2247900" cy="752475"/>
                      <wp:effectExtent l="6350" t="6350" r="12700" b="22225"/>
                      <wp:wrapNone/>
                      <wp:docPr id="1" name="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752475"/>
                              </a:xfrm>
                              <a:prstGeom prst="round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F99" w:rsidRDefault="00683F99" w:rsidP="00683F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贴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条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形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码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区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EA9B96" id="圆角矩形 1" o:spid="_x0000_s1026" style="position:absolute;margin-left:258.05pt;margin-top:1pt;width:177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" fillcolor="white [3201]" strokecolor="black [3200]" strokeweight="1pt">
                      <v:stroke dashstyle="dash" joinstyle="miter"/>
                      <v:textbox>
                        <w:txbxContent>
                          <w:p w:rsidR="00683F99" w:rsidRDefault="00683F99" w:rsidP="00683F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66503">
              <w:rPr>
                <w:rFonts w:hint="eastAsia"/>
                <w:sz w:val="21"/>
                <w:szCs w:val="21"/>
              </w:rPr>
              <w:t xml:space="preserve">学校</w:t>
            </w:r>
            <w:r w:rsidRPr="00966503">
              <w:rPr>
                <w:rFonts w:ascii="Times New Roman" w:hAnsi="Times New Roman" w:cs="Times New Roman"/>
                <w:sz w:val="28"/>
              </w:rPr>
              <w:t xml:space="preserve">__________ </w:t>
            </w:r>
            <w:r w:rsidRPr="00966503">
              <w:rPr>
                <w:rFonts w:hint="eastAsia"/>
                <w:sz w:val="21"/>
                <w:szCs w:val="21"/>
              </w:rPr>
              <w:t xml:space="preserve">班级</w:t>
            </w:r>
            <w:r w:rsidRPr="00966503">
              <w:rPr>
                <w:rFonts w:ascii="Times New Roman" w:hAnsi="Times New Roman" w:cs="Times New Roman"/>
                <w:sz w:val="28"/>
              </w:rPr>
              <w:t xml:space="preserve">__________</w:t>
            </w:r>
          </w:p>
          <w:p w:rsidR="00683F99" w:rsidRDefault="00683F99" w:rsidP="00A31B39">
            <w:pPr>
              <w:jc w:val="left"/>
              <w:rPr>
                <w:sz w:val="28"/>
              </w:rPr>
            </w:pPr>
            <w:r w:rsidRPr="00966503">
              <w:rPr>
                <w:rFonts w:hint="eastAsia"/>
                <w:sz w:val="21"/>
                <w:szCs w:val="21"/>
              </w:rPr>
              <w:t xml:space="preserve">姓名</w:t>
            </w:r>
            <w:r w:rsidRPr="00966503">
              <w:rPr>
                <w:rFonts w:ascii="Times New Roman" w:hAnsi="Times New Roman" w:cs="Times New Roman"/>
                <w:sz w:val="28"/>
              </w:rPr>
              <w:t xml:space="preserve">__________</w:t>
            </w:r>
            <w:r>
              <w:rPr>
                <w:sz w:val="28"/>
              </w:rPr>
              <w:t xml:space="preserve"> </w:t>
            </w:r>
            <w:r w:rsidRPr="00966503">
              <w:rPr>
                <w:rFonts w:hint="eastAsia"/>
                <w:sz w:val="21"/>
                <w:szCs w:val="21"/>
              </w:rPr>
              <w:t xml:space="preserve">考好</w:t>
            </w:r>
            <w:r w:rsidRPr="00966503">
              <w:rPr>
                <w:rFonts w:ascii="Times New Roman" w:hAnsi="Times New Roman" w:cs="Times New Roman"/>
                <w:sz w:val="28"/>
              </w:rPr>
              <w:t xml:space="preserve">__________</w:t>
            </w:r>
          </w:p>
          <w:p w:rsidR="00683F99" w:rsidRDefault="00683F99" w:rsidP="00A31B39">
            <w:pPr>
              <w:jc w:val="left"/>
              <w:rPr>
                <w:sz w:val="24"/>
              </w:rPr>
            </w:pPr>
          </w:p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931"/>
            </w:tblGrid>
            <w:tr w:rsidR="00683F99" w:rsidTr="008435D9">
              <w:trPr>
                <w:trHeight w:val="1471"/>
              </w:trPr>
              <w:tc>
                <w:tcPr>
                  <w:tcW w:w="5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F99" w:rsidRDefault="00683F99" w:rsidP="00A31B3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注</w:t>
                  </w:r>
                </w:p>
                <w:p w:rsidR="00683F99" w:rsidRDefault="00683F99" w:rsidP="00A31B3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意</w:t>
                  </w:r>
                </w:p>
                <w:p w:rsidR="00683F99" w:rsidRDefault="00683F99" w:rsidP="00A31B3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事</w:t>
                  </w:r>
                </w:p>
                <w:p w:rsidR="00683F99" w:rsidRDefault="00683F99" w:rsidP="00A31B3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24"/>
                    </w:rPr>
                    <w:t xml:space="preserve">项</w:t>
                  </w:r>
                </w:p>
              </w:tc>
              <w:tc>
                <w:tcPr>
                  <w:tcW w:w="8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F99" w:rsidRDefault="00683F99" w:rsidP="00A31B3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jc w:val="left"/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hd w:val="clear" w:color="auto" w:fill="FFFFFF"/>
                    </w:rPr>
                    <w:t xml:space="preserve">进入考场前不要和周围的同学说话打闹，应当认真复习（课本、改错本、笔记本、习题等等），否则开始答题的时候可能会受到刚才聊天的干扰</w:t>
                  </w:r>
                </w:p>
                <w:p w:rsidR="00683F99" w:rsidRDefault="00683F99" w:rsidP="00A31B3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16"/>
                      <w:shd w:val="clear" w:color="auto" w:fill="FFFFFF"/>
                    </w:rPr>
                    <w:t xml:space="preserve">进入考场前不要和周围的同学说话打闹，应当认真复习（课本、改错本、笔记本、习题等等），否则开始答题的时候可能会受到刚才聊天的干扰</w:t>
                  </w:r>
                </w:p>
                <w:p w:rsidR="00683F99" w:rsidRDefault="00683F99" w:rsidP="00A31B3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jc w:val="left"/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hd w:val="clear" w:color="auto" w:fill="FFFFFF"/>
                    </w:rPr>
                    <w:t xml:space="preserve">进入考场前不要和周围的同学说话打闹，应当认真复习</w:t>
                  </w:r>
                  <w:r>
                    <w:rPr>
                      <w:rFonts w:ascii="Arial" w:hAnsi="Arial" w:cs="Arial" w:hint="eastAsia"/>
                      <w:color w:val="333333"/>
                      <w:sz w:val="16"/>
                      <w:shd w:val="clear" w:color="auto" w:fill="FFFFFF"/>
                    </w:rPr>
                    <w:t xml:space="preserve">，</w:t>
                  </w:r>
                  <w:r>
                    <w:rPr>
                      <w:rFonts w:ascii="Arial" w:hAnsi="Arial" w:cs="Arial"/>
                      <w:color w:val="333333"/>
                      <w:sz w:val="16"/>
                      <w:shd w:val="clear" w:color="auto" w:fill="FFFFFF"/>
                    </w:rPr>
                    <w:t xml:space="preserve">做完走人。</w:t>
                  </w:r>
                </w:p>
              </w:tc>
            </w:tr>
          </w:tbl>
          <w:p w:rsidR="004B6057" w:rsidRDefault="00A401D5" w:rsidP="00A31B39">
            <w:pPr>
              <w:rPr>
                <w:sz w:val="18"/>
                <w:szCs w:val="30"/>
              </w:rPr>
            </w:pPr>
            <w:r>
              <w:rPr>
                <w:rFonts w:hint="eastAsia"/>
                <w:sz w:val="18"/>
                <w:szCs w:val="30"/>
              </w:rPr>
              <w:t/>
            </w:r>
            <w:r>
              <w:rPr>
                <w:sz w:val="18"/>
                <w:szCs w:val="30"/>
              </w:rPr>
              <w:t/>
            </w:r>
            <w:r>
              <w:rPr>
                <w:rFonts w:hint="eastAsia"/>
                <w:sz w:val="18"/>
                <w:szCs w:val="30"/>
              </w:rPr>
              <w:t/>
            </w:r>
            <w:r w:rsidR="004B6057">
              <w:rPr>
                <w:rFonts w:hint="eastAsia"/>
                <w:sz w:val="18"/>
                <w:szCs w:val="30"/>
              </w:rPr>
              <w:t/>
            </w:r>
            <w:r>
              <w:rPr>
                <w:sz w:val="18"/>
                <w:szCs w:val="30"/>
              </w:rPr>
              <w:t/>
            </w:r>
            <w:r>
              <w:rPr>
                <w:rFonts w:hint="eastAsia"/>
                <w:sz w:val="18"/>
                <w:szCs w:val="30"/>
              </w:rPr>
              <w:t/>
            </w:r>
          </w:p>
          <w:p w:rsidR="00683F99" w:rsidRDefault="00683F99" w:rsidP="00A31B39">
            <w:pPr>
              <w:rPr>
                <w:sz w:val="18"/>
                <w:szCs w:val="30"/>
              </w:rPr>
            </w:pPr>
            <w:r>
              <w:rPr>
                <w:rFonts w:hint="eastAsia"/>
                <w:sz w:val="18"/>
                <w:szCs w:val="30"/>
              </w:rPr>
              <w:t/>
            </w:r>
            <w:r>
              <w:rPr>
                <w:sz w:val="18"/>
                <w:szCs w:val="30"/>
              </w:rPr>
              <w:t/>
            </w:r>
            <w:r>
              <w:rPr>
                <w:rFonts w:hint="eastAsia"/>
                <w:sz w:val="18"/>
                <w:szCs w:val="30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第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一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大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判断题共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9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总分18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分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24"/>
                <w:szCs w:val="30"/>
              </w:rPr>
              <w:t/>
            </w:r>
          </w:p>
          <w:tbl>
            <w:tblPr>
              <w:tblStyle w:val="a3"/>
              <w:tblW w:w="946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bottom w:w="284" w:type="dxa"/>
              </w:tblCellMar>
              <w:tblLook w:val="04A0" w:firstRow="1" w:lastRow="0" w:firstColumn="1" w:lastColumn="0" w:noHBand="0" w:noVBand="1"/>
            </w:tblPr>
            <w:tblGrid>
              <w:gridCol w:w="9460"/>
            </w:tblGrid>
            <w:tr w:rsidR="00683F99" w:rsidTr="00A31B39">
              <w:trPr>
                <w:trHeight w:val="543"/>
              </w:trPr>
              <w:tc>
                <w:tcPr>
                  <w:tcW w:w="9460" w:type="dxa"/>
                </w:tcPr>
                <w:p w:rsidR="005C15D4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1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对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] 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[错]</w:t>
                  </w:r>
                  <w:r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  </w:t>
                  </w:r>
                  <w:r w:rsidR="000E7156" w:rsidRPr="000E7156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2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对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] 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[错]</w:t>
                  </w:r>
                  <w:r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  </w:t>
                  </w:r>
                  <w:r w:rsidR="000E7156" w:rsidRPr="000E7156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3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对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] 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[错]</w:t>
                  </w:r>
                  <w:r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  </w:t>
                  </w:r>
                  <w:r w:rsidR="000E7156" w:rsidRPr="000E7156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683F99" w:rsidRDefault="003E1CAB" w:rsidP="00A31B39">
                  <w:pPr>
                    <w:rPr>
                      <w:sz w:val="24"/>
                      <w:szCs w:val="30"/>
                    </w:rPr>
                  </w:pPr>
                  <w:r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4 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对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] 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[错]</w:t>
                  </w:r>
                  <w:r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  </w:t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5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对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] 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[错]</w:t>
                  </w:r>
                  <w:r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  </w:t>
                  </w:r>
                  <w:r w:rsidR="000E7156" w:rsidRPr="000E7156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6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对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] 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[错]</w:t>
                  </w:r>
                  <w:r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  </w:t>
                  </w:r>
                  <w:r w:rsidR="000E7156" w:rsidRPr="000E7156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683F99" w:rsidRDefault="003E1CAB" w:rsidP="00A31B39">
                  <w:pPr>
                    <w:rPr>
                      <w:sz w:val="24"/>
                      <w:szCs w:val="30"/>
                    </w:rPr>
                  </w:pPr>
                  <w:r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7 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对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] 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[错]</w:t>
                  </w:r>
                  <w:r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  </w:t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8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对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] 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[错]</w:t>
                  </w:r>
                  <w:r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  </w:t>
                  </w:r>
                  <w:r w:rsidR="000E7156" w:rsidRPr="000E7156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9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对</w:t>
                  </w:r>
                  <w:r w:rsidR="00832625" w:rsidRPr="00832625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] </w:t>
                  </w:r>
                  <w:r w:rsidR="00832625" w:rsidRPr="00832625">
                    <w:rPr>
                      <w:rFonts w:asciiTheme="minorEastAsia" w:hAnsiTheme="minorEastAsia" w:hint="eastAsia"/>
                      <w:b/>
                      <w:sz w:val="21"/>
                      <w:szCs w:val="21"/>
                    </w:rPr>
                    <w:t xml:space="preserve">[错]</w:t>
                  </w:r>
                  <w:r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  </w:t>
                  </w:r>
                  <w:r w:rsidR="000E7156" w:rsidRPr="000E7156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</w:tc>
            </w:tr>
          </w:tbl>
          <w:p w:rsidR="00683F99" w:rsidRPr="006E0FAD" w:rsidRDefault="004C15F7" w:rsidP="00A31B3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4C15F7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18"/>
                <w:szCs w:val="30"/>
              </w:rPr>
              <w:t/>
            </w:r>
            <w:r>
              <w:rPr>
                <w:rFonts w:hint="eastAsia"/>
                <w:sz w:val="18"/>
                <w:szCs w:val="30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第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二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大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单选题共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9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总分18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分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24"/>
                <w:szCs w:val="30"/>
              </w:rPr>
              <w:t/>
            </w:r>
          </w:p>
          <w:tbl>
            <w:tblPr>
              <w:tblStyle w:val="a3"/>
              <w:tblW w:w="946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bottom w:w="284" w:type="dxa"/>
              </w:tblCellMar>
              <w:tblLook w:val="04A0" w:firstRow="1" w:lastRow="0" w:firstColumn="1" w:lastColumn="0" w:noHBand="0" w:noVBand="1"/>
            </w:tblPr>
            <w:tblGrid>
              <w:gridCol w:w="9460"/>
            </w:tblGrid>
            <w:tr w:rsidR="00683F99" w:rsidTr="00A31B39">
              <w:trPr>
                <w:trHeight w:val="543"/>
              </w:trPr>
              <w:tc>
                <w:tcPr>
                  <w:tcW w:w="9460" w:type="dxa"/>
                </w:tcPr>
                <w:p w:rsidR="005C15D4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10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11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12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13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832625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14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15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16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17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832625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18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</w:tc>
            </w:tr>
          </w:tbl>
          <w:p w:rsidR="00683F99" w:rsidRPr="006E0FAD" w:rsidRDefault="004C15F7" w:rsidP="00A31B3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4C15F7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18"/>
                <w:szCs w:val="30"/>
              </w:rPr>
              <w:t/>
            </w:r>
            <w:r>
              <w:rPr>
                <w:rFonts w:hint="eastAsia"/>
                <w:sz w:val="18"/>
                <w:szCs w:val="30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第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三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大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填空题共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9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总分18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分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24"/>
                <w:szCs w:val="30"/>
              </w:rPr>
              <w:t/>
            </w:r>
          </w:p>
          <w:tbl>
            <w:tblPr>
              <w:tblStyle w:val="a3"/>
              <w:tblW w:w="946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bottom w:w="284" w:type="dxa"/>
              </w:tblCellMar>
              <w:tblLook w:val="04A0" w:firstRow="1" w:lastRow="0" w:firstColumn="1" w:lastColumn="0" w:noHBand="0" w:noVBand="1"/>
            </w:tblPr>
            <w:tblGrid>
              <w:gridCol w:w="9460"/>
            </w:tblGrid>
            <w:tr w:rsidR="00683F99" w:rsidTr="00A31B39">
              <w:trPr>
                <w:trHeight w:val="543"/>
              </w:trPr>
              <w:tc>
                <w:tcPr>
                  <w:tcW w:w="9460" w:type="dxa"/>
                </w:tcPr>
                <w:p w:rsidR="005C15D4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5E0CD8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7A2DA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19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(2</w:t>
                  </w:r>
                  <w:r w:rsidR="00A04A2B"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 xml:space="preserve">分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)</w:t>
                  </w:r>
                  <w:r w:rsidR="00483190" w:rsidRPr="00AF2580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________________________</w:t>
                  </w:r>
                  <w:r w:rsidR="008B05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   </w:t>
                  </w:r>
                  <w:r w:rsidR="005E0C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5E0CD8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7A2DA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20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(2</w:t>
                  </w:r>
                  <w:r w:rsidR="00A04A2B"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 xml:space="preserve">分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)</w:t>
                  </w:r>
                  <w:r w:rsidR="00483190" w:rsidRPr="00AF2580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________________________</w:t>
                  </w:r>
                  <w:r w:rsidR="008B05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   </w:t>
                  </w:r>
                  <w:r w:rsidR="005E0C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5E0CD8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683F99" w:rsidRPr="00647A19" w:rsidRDefault="00683F99" w:rsidP="00A31B39">
                  <w:pPr>
                    <w:rPr>
                      <w:rFonts w:asciiTheme="minorEastAsia" w:hAnsiTheme="minorEastAsia" w:cs="Times New Roman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21(</w:t>
                  </w:r>
                  <w:r w:rsidR="00ED569A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2</w:t>
                  </w:r>
                  <w:r w:rsidR="00634617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  <w:r w:rsidRPr="00AF2580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________________________</w:t>
                  </w:r>
                  <w:r w:rsidR="008B05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   </w:t>
                  </w:r>
                  <w:r w:rsidR="005E0C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5E0CD8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7A2DA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22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(2</w:t>
                  </w:r>
                  <w:r w:rsidR="00A04A2B"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 xml:space="preserve">分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)</w:t>
                  </w:r>
                  <w:r w:rsidR="00483190" w:rsidRPr="00AF2580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________________________</w:t>
                  </w:r>
                  <w:r w:rsidR="008B05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   </w:t>
                  </w:r>
                  <w:r w:rsidR="005E0C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5E0CD8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683F99" w:rsidRPr="00647A19" w:rsidRDefault="00683F99" w:rsidP="00A31B39">
                  <w:pPr>
                    <w:rPr>
                      <w:rFonts w:asciiTheme="minorEastAsia" w:hAnsiTheme="minorEastAsia" w:cs="Times New Roman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23(</w:t>
                  </w:r>
                  <w:r w:rsidR="00ED569A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2</w:t>
                  </w:r>
                  <w:r w:rsidR="00634617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  <w:r w:rsidRPr="00AF2580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________________________</w:t>
                  </w:r>
                  <w:r w:rsidR="008B05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   </w:t>
                  </w:r>
                  <w:r w:rsidR="005E0C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5E0CD8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7A2DA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24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(2</w:t>
                  </w:r>
                  <w:r w:rsidR="00A04A2B"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 xml:space="preserve">分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)</w:t>
                  </w:r>
                  <w:r w:rsidR="00483190" w:rsidRPr="00AF2580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________________________</w:t>
                  </w:r>
                  <w:r w:rsidR="008B05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   </w:t>
                  </w:r>
                  <w:r w:rsidR="005E0C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5E0CD8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683F99" w:rsidRPr="00647A19" w:rsidRDefault="00683F99" w:rsidP="00A31B39">
                  <w:pPr>
                    <w:rPr>
                      <w:rFonts w:asciiTheme="minorEastAsia" w:hAnsiTheme="minorEastAsia" w:cs="Times New Roman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25(</w:t>
                  </w:r>
                  <w:r w:rsidR="00ED569A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2</w:t>
                  </w:r>
                  <w:r w:rsidR="00634617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  <w:r w:rsidRPr="00AF2580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________________________</w:t>
                  </w:r>
                  <w:r w:rsidR="008B05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   </w:t>
                  </w:r>
                  <w:r w:rsidR="005E0C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5E0CD8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7A2DA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26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(2</w:t>
                  </w:r>
                  <w:r w:rsidR="00A04A2B"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 xml:space="preserve">分</w:t>
                  </w:r>
                  <w:r w:rsidR="00CE3353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)</w:t>
                  </w:r>
                  <w:r w:rsidR="00483190" w:rsidRPr="00AF2580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________________________</w:t>
                  </w:r>
                  <w:r w:rsidR="008B05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   </w:t>
                  </w:r>
                  <w:r w:rsidR="005E0C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5E0CD8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683F99" w:rsidRPr="00647A19" w:rsidRDefault="00683F99" w:rsidP="00A31B39">
                  <w:pPr>
                    <w:rPr>
                      <w:rFonts w:asciiTheme="minorEastAsia" w:hAnsiTheme="minorEastAsia" w:cs="Times New Roman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27(</w:t>
                  </w:r>
                  <w:r w:rsidR="00ED569A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2</w:t>
                  </w:r>
                  <w:r w:rsidR="00634617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  <w:r w:rsidRPr="00AF2580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________________________</w:t>
                  </w:r>
                  <w:r w:rsidR="008B05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 xml:space="preserve">   </w:t>
                  </w:r>
                  <w:r w:rsidR="005E0CD8">
                    <w:rPr>
                      <w:rFonts w:asciiTheme="minorEastAsia" w:hAnsiTheme="minorEastAsia" w:cs="Times New Roman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</w:tc>
            </w:tr>
          </w:tbl>
          <w:p w:rsidR="00683F99" w:rsidRPr="006E0FAD" w:rsidRDefault="004C15F7" w:rsidP="00A31B3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4C15F7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18"/>
                <w:szCs w:val="30"/>
              </w:rPr>
              <w:t/>
            </w:r>
            <w:r>
              <w:rPr>
                <w:rFonts w:hint="eastAsia"/>
                <w:sz w:val="18"/>
                <w:szCs w:val="30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第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四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大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多选题共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9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总分18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分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24"/>
                <w:szCs w:val="30"/>
              </w:rPr>
              <w:t/>
            </w:r>
          </w:p>
          <w:tbl>
            <w:tblPr>
              <w:tblStyle w:val="a3"/>
              <w:tblW w:w="946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bottom w:w="284" w:type="dxa"/>
              </w:tblCellMar>
              <w:tblLook w:val="04A0" w:firstRow="1" w:lastRow="0" w:firstColumn="1" w:lastColumn="0" w:noHBand="0" w:noVBand="1"/>
            </w:tblPr>
            <w:tblGrid>
              <w:gridCol w:w="9460"/>
            </w:tblGrid>
            <w:tr w:rsidR="00683F99" w:rsidTr="00A31B39">
              <w:trPr>
                <w:trHeight w:val="543"/>
              </w:trPr>
              <w:tc>
                <w:tcPr>
                  <w:tcW w:w="9460" w:type="dxa"/>
                </w:tcPr>
                <w:p w:rsidR="005C15D4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28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29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30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31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832625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32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33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34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35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 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  <w:p w:rsidR="00832625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36 </w:t>
                  </w:r>
                  <w:r w:rsidRPr="00AA3E42">
                    <w:rPr>
                      <w:rFonts w:asciiTheme="minorEastAsia" w:hAnsiTheme="minorEastAsia"/>
                      <w:b/>
                      <w:sz w:val="21"/>
                      <w:szCs w:val="21"/>
                    </w:rPr>
                    <w:t xml:space="preserve">[a] [b] [c] [d]</w:t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 </w:t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</w:tc>
            </w:tr>
          </w:tbl>
          <w:p w:rsidR="00683F99" w:rsidRPr="006E0FAD" w:rsidRDefault="004C15F7" w:rsidP="00A31B3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4C15F7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18"/>
                <w:szCs w:val="30"/>
              </w:rPr>
              <w:t/>
            </w:r>
            <w:r>
              <w:rPr>
                <w:rFonts w:hint="eastAsia"/>
                <w:sz w:val="18"/>
                <w:szCs w:val="30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第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五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大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材料题共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6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总分12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分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24"/>
                <w:szCs w:val="30"/>
              </w:rPr>
              <w:t/>
            </w:r>
          </w:p>
          <w:tbl>
            <w:tblPr>
              <w:tblStyle w:val="a3"/>
              <w:tblW w:w="946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bottom w:w="284" w:type="dxa"/>
              </w:tblCellMar>
              <w:tblLook w:val="04A0" w:firstRow="1" w:lastRow="0" w:firstColumn="1" w:lastColumn="0" w:noHBand="0" w:noVBand="1"/>
            </w:tblPr>
            <w:tblGrid>
              <w:gridCol w:w="9460"/>
            </w:tblGrid>
            <w:tr w:rsidR="00683F99" w:rsidTr="00A31B39">
              <w:trPr>
                <w:trHeight w:val="543"/>
              </w:trPr>
              <w:tc>
                <w:tcPr>
                  <w:tcW w:w="9460" w:type="dxa"/>
                </w:tcPr>
                <w:p w:rsidR="005C15D4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832625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="00683F99" w:rsidRPr="00AF2580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</w:p>
              </w:tc>
            </w:tr>
          </w:tbl>
          <w:p w:rsidR="00683F99" w:rsidRPr="006E0FAD" w:rsidRDefault="004C15F7" w:rsidP="00A31B3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9204CA">
              <w:rPr>
                <w:rFonts w:asciiTheme="minorEastAsia" w:hAnsiTheme="minorEastAsia"/>
                <w:sz w:val="21"/>
                <w:szCs w:val="21"/>
              </w:rPr>
              <w:t/>
            </w:r>
            <w:bookmarkStart w:id="0" w:name="_GoBack"/>
            <w:bookmarkEnd w:id="0"/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tbl>
            <w:tblPr>
              <w:tblStyle w:val="a3"/>
              <w:tblW w:w="9494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683F99" w:rsidTr="00A31B39">
              <w:trPr>
                <w:trHeight w:val="2161"/>
              </w:trPr>
              <w:tc>
                <w:tcPr>
                  <w:tcW w:w="9494" w:type="dxa"/>
                </w:tcPr>
                <w:p w:rsidR="00683F99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37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46787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题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(2</w:t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1)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__________________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2)_______________________________________________________________</w:t>
                  </w: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lastRenderedPageBreak/>
                    <w:t xml:space="preserve">__________________________________________________________________</w:t>
                  </w:r>
                </w:p>
                <w:p w:rsidR="00683F99" w:rsidRPr="00531CDA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3)___________________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</w:t>
                  </w:r>
                </w:p>
              </w:tc>
            </w:tr>
          </w:tbl>
          <w:p w:rsidR="00683F99" w:rsidRPr="00746737" w:rsidRDefault="00683F99" w:rsidP="00A31B39">
            <w:pPr>
              <w:rPr>
                <w:rFonts w:asciiTheme="minorEastAsia" w:hAnsiTheme="minorEastAsia"/>
                <w:sz w:val="21"/>
                <w:szCs w:val="21"/>
              </w:rPr>
            </w:pPr>
            <w:r w:rsidRPr="00746737">
              <w:rPr>
                <w:rFonts w:asciiTheme="minorEastAsia" w:hAnsiTheme="minorEastAsia"/>
                <w:sz w:val="21"/>
                <w:szCs w:val="21"/>
              </w:rPr>
              <w:lastRenderedPageBreak/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9204CA">
              <w:rPr>
                <w:rFonts w:asciiTheme="minorEastAsia" w:hAnsiTheme="minorEastAsia"/>
                <w:sz w:val="21"/>
                <w:szCs w:val="21"/>
              </w:rPr>
              <w:t/>
            </w:r>
            <w:bookmarkStart w:id="0" w:name="_GoBack"/>
            <w:bookmarkEnd w:id="0"/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tbl>
            <w:tblPr>
              <w:tblStyle w:val="a3"/>
              <w:tblW w:w="9494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683F99" w:rsidTr="00A31B39">
              <w:trPr>
                <w:trHeight w:val="2161"/>
              </w:trPr>
              <w:tc>
                <w:tcPr>
                  <w:tcW w:w="9494" w:type="dxa"/>
                </w:tcPr>
                <w:p w:rsidR="00683F99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38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46787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题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(2</w:t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1)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__________________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2)_______________________________________________________________</w:t>
                  </w: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lastRenderedPageBreak/>
                    <w:t xml:space="preserve">__________________________________________________________________</w:t>
                  </w:r>
                </w:p>
                <w:p w:rsidR="00683F99" w:rsidRPr="00531CDA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3)___________________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</w:t>
                  </w:r>
                </w:p>
              </w:tc>
            </w:tr>
          </w:tbl>
          <w:p w:rsidR="00683F99" w:rsidRPr="00746737" w:rsidRDefault="00683F99" w:rsidP="00A31B39">
            <w:pPr>
              <w:rPr>
                <w:rFonts w:asciiTheme="minorEastAsia" w:hAnsiTheme="minorEastAsia"/>
                <w:sz w:val="21"/>
                <w:szCs w:val="21"/>
              </w:rPr>
            </w:pPr>
            <w:r w:rsidRPr="00746737">
              <w:rPr>
                <w:rFonts w:asciiTheme="minorEastAsia" w:hAnsiTheme="minorEastAsia"/>
                <w:sz w:val="21"/>
                <w:szCs w:val="21"/>
              </w:rPr>
              <w:lastRenderedPageBreak/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9204CA">
              <w:rPr>
                <w:rFonts w:asciiTheme="minorEastAsia" w:hAnsiTheme="minorEastAsia"/>
                <w:sz w:val="21"/>
                <w:szCs w:val="21"/>
              </w:rPr>
              <w:t/>
            </w:r>
            <w:bookmarkStart w:id="0" w:name="_GoBack"/>
            <w:bookmarkEnd w:id="0"/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tbl>
            <w:tblPr>
              <w:tblStyle w:val="a3"/>
              <w:tblW w:w="9494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683F99" w:rsidTr="00A31B39">
              <w:trPr>
                <w:trHeight w:val="2161"/>
              </w:trPr>
              <w:tc>
                <w:tcPr>
                  <w:tcW w:w="9494" w:type="dxa"/>
                </w:tcPr>
                <w:p w:rsidR="00683F99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39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46787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题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(2</w:t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1)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__________________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2)_______________________________________________________________</w:t>
                  </w: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lastRenderedPageBreak/>
                    <w:t xml:space="preserve">__________________________________________________________________</w:t>
                  </w:r>
                </w:p>
                <w:p w:rsidR="00683F99" w:rsidRPr="00531CDA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3)___________________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</w:t>
                  </w:r>
                </w:p>
              </w:tc>
            </w:tr>
          </w:tbl>
          <w:p w:rsidR="00683F99" w:rsidRPr="00746737" w:rsidRDefault="00683F99" w:rsidP="00A31B39">
            <w:pPr>
              <w:rPr>
                <w:rFonts w:asciiTheme="minorEastAsia" w:hAnsiTheme="minorEastAsia"/>
                <w:sz w:val="21"/>
                <w:szCs w:val="21"/>
              </w:rPr>
            </w:pPr>
            <w:r w:rsidRPr="00746737">
              <w:rPr>
                <w:rFonts w:asciiTheme="minorEastAsia" w:hAnsiTheme="minorEastAsia"/>
                <w:sz w:val="21"/>
                <w:szCs w:val="21"/>
              </w:rPr>
              <w:lastRenderedPageBreak/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9204CA">
              <w:rPr>
                <w:rFonts w:asciiTheme="minorEastAsia" w:hAnsiTheme="minorEastAsia"/>
                <w:sz w:val="21"/>
                <w:szCs w:val="21"/>
              </w:rPr>
              <w:t/>
            </w:r>
            <w:bookmarkStart w:id="0" w:name="_GoBack"/>
            <w:bookmarkEnd w:id="0"/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tbl>
            <w:tblPr>
              <w:tblStyle w:val="a3"/>
              <w:tblW w:w="9494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683F99" w:rsidTr="00A31B39">
              <w:trPr>
                <w:trHeight w:val="2161"/>
              </w:trPr>
              <w:tc>
                <w:tcPr>
                  <w:tcW w:w="9494" w:type="dxa"/>
                </w:tcPr>
                <w:p w:rsidR="00683F99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40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46787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题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(2</w:t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1)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__________________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2)_______________________________________________________________</w:t>
                  </w: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lastRenderedPageBreak/>
                    <w:t xml:space="preserve">__________________________________________________________________</w:t>
                  </w:r>
                </w:p>
                <w:p w:rsidR="00683F99" w:rsidRPr="00531CDA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3)___________________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</w:t>
                  </w:r>
                </w:p>
              </w:tc>
            </w:tr>
          </w:tbl>
          <w:p w:rsidR="00683F99" w:rsidRPr="00746737" w:rsidRDefault="00683F99" w:rsidP="00A31B39">
            <w:pPr>
              <w:rPr>
                <w:rFonts w:asciiTheme="minorEastAsia" w:hAnsiTheme="minorEastAsia"/>
                <w:sz w:val="21"/>
                <w:szCs w:val="21"/>
              </w:rPr>
            </w:pPr>
            <w:r w:rsidRPr="00746737">
              <w:rPr>
                <w:rFonts w:asciiTheme="minorEastAsia" w:hAnsiTheme="minorEastAsia"/>
                <w:sz w:val="21"/>
                <w:szCs w:val="21"/>
              </w:rPr>
              <w:lastRenderedPageBreak/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9204CA">
              <w:rPr>
                <w:rFonts w:asciiTheme="minorEastAsia" w:hAnsiTheme="minorEastAsia"/>
                <w:sz w:val="21"/>
                <w:szCs w:val="21"/>
              </w:rPr>
              <w:t/>
            </w:r>
            <w:bookmarkStart w:id="0" w:name="_GoBack"/>
            <w:bookmarkEnd w:id="0"/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tbl>
            <w:tblPr>
              <w:tblStyle w:val="a3"/>
              <w:tblW w:w="9494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683F99" w:rsidTr="00A31B39">
              <w:trPr>
                <w:trHeight w:val="2161"/>
              </w:trPr>
              <w:tc>
                <w:tcPr>
                  <w:tcW w:w="9494" w:type="dxa"/>
                </w:tcPr>
                <w:p w:rsidR="00683F99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41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46787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题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(2</w:t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1)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__________________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2)_______________________________________________________________</w:t>
                  </w: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lastRenderedPageBreak/>
                    <w:t xml:space="preserve">__________________________________________________________________</w:t>
                  </w:r>
                </w:p>
                <w:p w:rsidR="00683F99" w:rsidRPr="00531CDA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3)___________________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</w:t>
                  </w:r>
                </w:p>
              </w:tc>
            </w:tr>
          </w:tbl>
          <w:p w:rsidR="00683F99" w:rsidRPr="00746737" w:rsidRDefault="00683F99" w:rsidP="00A31B39">
            <w:pPr>
              <w:rPr>
                <w:rFonts w:asciiTheme="minorEastAsia" w:hAnsiTheme="minorEastAsia"/>
                <w:sz w:val="21"/>
                <w:szCs w:val="21"/>
              </w:rPr>
            </w:pPr>
            <w:r w:rsidRPr="00746737">
              <w:rPr>
                <w:rFonts w:asciiTheme="minorEastAsia" w:hAnsiTheme="minorEastAsia"/>
                <w:sz w:val="21"/>
                <w:szCs w:val="21"/>
              </w:rPr>
              <w:lastRenderedPageBreak/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9204CA">
              <w:rPr>
                <w:rFonts w:asciiTheme="minorEastAsia" w:hAnsiTheme="minorEastAsia"/>
                <w:sz w:val="21"/>
                <w:szCs w:val="21"/>
              </w:rPr>
              <w:t/>
            </w:r>
            <w:bookmarkStart w:id="0" w:name="_GoBack"/>
            <w:bookmarkEnd w:id="0"/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tbl>
            <w:tblPr>
              <w:tblStyle w:val="a3"/>
              <w:tblW w:w="9494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683F99" w:rsidTr="00A31B39">
              <w:trPr>
                <w:trHeight w:val="2161"/>
              </w:trPr>
              <w:tc>
                <w:tcPr>
                  <w:tcW w:w="9494" w:type="dxa"/>
                </w:tcPr>
                <w:p w:rsidR="00683F99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42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46787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题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(2</w:t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1)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__________________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2)_______________________________________________________________</w:t>
                  </w: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lastRenderedPageBreak/>
                    <w:t xml:space="preserve">__________________________________________________________________</w:t>
                  </w:r>
                </w:p>
                <w:p w:rsidR="00683F99" w:rsidRPr="00531CDA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3)___________________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</w:t>
                  </w:r>
                </w:p>
              </w:tc>
            </w:tr>
          </w:tbl>
          <w:p w:rsidR="00683F99" w:rsidRPr="00746737" w:rsidRDefault="00683F99" w:rsidP="00A31B39">
            <w:pPr>
              <w:rPr>
                <w:rFonts w:asciiTheme="minorEastAsia" w:hAnsiTheme="minorEastAsia"/>
                <w:sz w:val="21"/>
                <w:szCs w:val="21"/>
              </w:rPr>
            </w:pPr>
            <w:r w:rsidRPr="00746737">
              <w:rPr>
                <w:rFonts w:asciiTheme="minorEastAsia" w:hAnsiTheme="minorEastAsia"/>
                <w:sz w:val="21"/>
                <w:szCs w:val="21"/>
              </w:rPr>
              <w:lastRenderedPageBreak/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4C15F7">
              <w:rPr>
                <w:rFonts w:asciiTheme="minorEastAsia" w:hAnsiTheme="minorEastAsia"/>
                <w:sz w:val="21"/>
                <w:szCs w:val="21"/>
              </w:rPr>
              <w:t/>
            </w:r>
            <w:r>
              <w:rPr>
                <w:sz w:val="18"/>
                <w:szCs w:val="30"/>
              </w:rPr>
              <w:t/>
            </w:r>
            <w:r>
              <w:rPr>
                <w:rFonts w:hint="eastAsia"/>
                <w:sz w:val="18"/>
                <w:szCs w:val="30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第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六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大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 xml:space="preserve">解答题共</w:t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2题，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总分4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Pr="002D39DE">
              <w:rPr>
                <w:rFonts w:asciiTheme="minorEastAsia" w:hAnsiTheme="minorEastAsia" w:hint="eastAsia"/>
                <w:sz w:val="21"/>
                <w:szCs w:val="21"/>
              </w:rPr>
              <w:t xml:space="preserve">分</w:t>
            </w:r>
            <w:r w:rsidRPr="002D39DE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9204CA">
              <w:rPr>
                <w:rFonts w:asciiTheme="minorEastAsia" w:hAnsiTheme="minorEastAsia"/>
                <w:sz w:val="21"/>
                <w:szCs w:val="21"/>
              </w:rPr>
              <w:t/>
            </w:r>
            <w:bookmarkStart w:id="0" w:name="_GoBack"/>
            <w:bookmarkEnd w:id="0"/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tbl>
            <w:tblPr>
              <w:tblStyle w:val="a3"/>
              <w:tblW w:w="9494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683F99" w:rsidTr="00A31B39">
              <w:trPr>
                <w:trHeight w:val="2161"/>
              </w:trPr>
              <w:tc>
                <w:tcPr>
                  <w:tcW w:w="9494" w:type="dxa"/>
                </w:tcPr>
                <w:p w:rsidR="00683F99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43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46787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题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(2</w:t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1)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__________________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2)_______________________________________________________________</w:t>
                  </w: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lastRenderedPageBreak/>
                    <w:t xml:space="preserve">__________________________________________________________________</w:t>
                  </w:r>
                </w:p>
                <w:p w:rsidR="00683F99" w:rsidRPr="00531CDA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3)___________________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</w:t>
                  </w:r>
                </w:p>
              </w:tc>
            </w:tr>
          </w:tbl>
          <w:p w:rsidR="00683F99" w:rsidRPr="00746737" w:rsidRDefault="00683F99" w:rsidP="00A31B39">
            <w:pPr>
              <w:rPr>
                <w:rFonts w:asciiTheme="minorEastAsia" w:hAnsiTheme="minorEastAsia"/>
                <w:sz w:val="21"/>
                <w:szCs w:val="21"/>
              </w:rPr>
            </w:pPr>
            <w:r w:rsidRPr="00746737">
              <w:rPr>
                <w:rFonts w:asciiTheme="minorEastAsia" w:hAnsiTheme="minorEastAsia"/>
                <w:sz w:val="21"/>
                <w:szCs w:val="21"/>
              </w:rPr>
              <w:lastRenderedPageBreak/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9204CA">
              <w:rPr>
                <w:rFonts w:asciiTheme="minorEastAsia" w:hAnsiTheme="minorEastAsia"/>
                <w:sz w:val="21"/>
                <w:szCs w:val="21"/>
              </w:rPr>
              <w:t/>
            </w:r>
            <w:bookmarkStart w:id="0" w:name="_GoBack"/>
            <w:bookmarkEnd w:id="0"/>
            <w:r w:rsidR="00683F99" w:rsidRPr="006E0FAD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683F99" w:rsidRPr="006E0FA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tbl>
            <w:tblPr>
              <w:tblStyle w:val="a3"/>
              <w:tblW w:w="9494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683F99" w:rsidTr="00A31B39">
              <w:trPr>
                <w:trHeight w:val="2161"/>
              </w:trPr>
              <w:tc>
                <w:tcPr>
                  <w:tcW w:w="9494" w:type="dxa"/>
                </w:tcPr>
                <w:p w:rsidR="00683F99" w:rsidRDefault="00683F99" w:rsidP="00A31B39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44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/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/>
                  </w:r>
                  <w:r w:rsidR="0046787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题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(2</w:t>
                  </w:r>
                  <w:r w:rsidRPr="0082182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分</w:t>
                  </w:r>
                  <w:r w:rsidRPr="00821827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)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1)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__________________</w:t>
                  </w:r>
                </w:p>
                <w:p w:rsidR="0004165F" w:rsidRPr="00C350F0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2)_______________________________________________________________</w:t>
                  </w: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lastRenderedPageBreak/>
                    <w:t xml:space="preserve">__________________________________________________________________</w:t>
                  </w:r>
                </w:p>
                <w:p w:rsidR="00683F99" w:rsidRPr="00531CDA" w:rsidRDefault="0004165F" w:rsidP="00A31B39">
                  <w:pPr>
                    <w:rPr>
                      <w:rFonts w:asciiTheme="minorEastAsia" w:hAnsiTheme="minorEastAsia"/>
                      <w:sz w:val="28"/>
                      <w:szCs w:val="21"/>
                    </w:rPr>
                  </w:pPr>
                  <w:r w:rsidRPr="00C350F0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(3)________________________________________________________________________________________________________________________________</w:t>
                  </w:r>
                  <w:r w:rsidR="00531CDA">
                    <w:rPr>
                      <w:rFonts w:asciiTheme="minorEastAsia" w:hAnsiTheme="minorEastAsia"/>
                      <w:sz w:val="28"/>
                      <w:szCs w:val="21"/>
                    </w:rPr>
                    <w:t xml:space="preserve">_</w:t>
                  </w:r>
                </w:p>
              </w:tc>
            </w:tr>
          </w:tbl>
          <w:p w:rsidR="00683F99" w:rsidRPr="00746737" w:rsidRDefault="00683F99" w:rsidP="00A31B39">
            <w:pPr>
              <w:rPr>
                <w:rFonts w:asciiTheme="minorEastAsia" w:hAnsiTheme="minorEastAsia"/>
                <w:sz w:val="21"/>
                <w:szCs w:val="21"/>
              </w:rPr>
            </w:pPr>
            <w:r w:rsidRPr="00746737">
              <w:rPr>
                <w:rFonts w:asciiTheme="minorEastAsia" w:hAnsiTheme="minorEastAsia"/>
                <w:sz w:val="21"/>
                <w:szCs w:val="21"/>
              </w:rPr>
              <w:lastRenderedPageBreak/>
              <w:t/>
            </w:r>
            <w:r w:rsidRPr="00746737">
              <w:rPr>
                <w:rFonts w:asciiTheme="minorEastAsia" w:hAnsiTheme="minorEastAsia" w:hint="eastAsia"/>
                <w:sz w:val="21"/>
                <w:szCs w:val="21"/>
              </w:rPr>
              <w:t/>
            </w:r>
            <w:r w:rsidR="00211D25">
              <w:rPr>
                <w:rFonts w:asciiTheme="minorEastAsia" w:hAnsiTheme="minorEastAsia"/>
                <w:sz w:val="21"/>
                <w:szCs w:val="21"/>
              </w:rPr>
              <w:t/>
            </w:r>
            <w:r w:rsidR="004C15F7">
              <w:rPr>
                <w:rFonts w:asciiTheme="minorEastAsia" w:hAnsiTheme="minorEastAsia"/>
                <w:sz w:val="21"/>
                <w:szCs w:val="21"/>
              </w:rPr>
              <w:t/>
            </w:r>
          </w:p>
        </w:tc>
      </w:tr>
    </w:tbl>
    <w:p w:rsidR="00D42DF4" w:rsidRDefault="001A2733">
      <w:r>
        <w:rPr>
          <w:rFonts w:hint="eastAsia"/>
        </w:rPr>
        <w:lastRenderedPageBreak/>
        <w:t/>
      </w:r>
      <w:r>
        <w:t/>
      </w:r>
      <w:r>
        <w:rPr>
          <w:rFonts w:hint="eastAsia"/>
        </w:rPr>
        <w:t/>
      </w:r>
    </w:p>
    <w:p w:rsidR="00D42DF4" w:rsidRPr="00D42DF4" w:rsidRDefault="00D42DF4" w:rsidP="00D42DF4"/>
    <w:p w:rsidR="00D42DF4" w:rsidRPr="00D42DF4" w:rsidRDefault="00D42DF4" w:rsidP="00D42DF4"/>
    <w:p w:rsidR="00D42DF4" w:rsidRDefault="00D42DF4" w:rsidP="00D42DF4"/>
    <w:p w:rsidR="00530714" w:rsidRPr="00D42DF4" w:rsidRDefault="00530714" w:rsidP="00D42DF4">
      <w:pPr>
        <w:jc w:val="center"/>
      </w:pPr>
    </w:p>
    <w:sectPr w:rsidR="00530714" w:rsidRPr="00D42DF4" w:rsidSect="00CA31F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71" w:rsidRDefault="00847371" w:rsidP="00E33A64">
      <w:r>
        <w:separator/>
      </w:r>
    </w:p>
  </w:endnote>
  <w:endnote w:type="continuationSeparator" w:id="0">
    <w:p w:rsidR="00847371" w:rsidRDefault="00847371" w:rsidP="00E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64" w:rsidRPr="005C3857" w:rsidRDefault="00E33A64">
    <w:pPr>
      <w:pStyle w:val="a6"/>
      <w:jc w:val="center"/>
      <w:rPr>
        <w:rFonts w:ascii="黑体" w:eastAsia="黑体" w:hAnsi="黑体"/>
        <w:sz w:val="21"/>
        <w:szCs w:val="21"/>
      </w:rPr>
    </w:pPr>
    <w:r w:rsidRPr="005C3857">
      <w:rPr>
        <w:rFonts w:ascii="黑体" w:eastAsia="黑体" w:hAnsi="黑体" w:hint="eastAsia"/>
        <w:sz w:val="21"/>
        <w:szCs w:val="21"/>
      </w:rPr>
      <w:t>数学</w:t>
    </w:r>
    <w:r w:rsidRPr="005C3857">
      <w:rPr>
        <w:rFonts w:ascii="黑体" w:eastAsia="黑体" w:hAnsi="黑体"/>
        <w:sz w:val="21"/>
        <w:szCs w:val="21"/>
      </w:rPr>
      <w:t>答题卡</w:t>
    </w:r>
    <w:r w:rsidR="005016AE" w:rsidRPr="005C3857">
      <w:rPr>
        <w:rFonts w:ascii="黑体" w:eastAsia="黑体" w:hAnsi="黑体" w:hint="eastAsia"/>
        <w:sz w:val="21"/>
        <w:szCs w:val="21"/>
      </w:rPr>
      <w:t xml:space="preserve">  </w:t>
    </w:r>
    <w:r w:rsidRPr="005C3857">
      <w:rPr>
        <w:rFonts w:ascii="黑体" w:eastAsia="黑体" w:hAnsi="黑体"/>
        <w:sz w:val="21"/>
        <w:szCs w:val="21"/>
      </w:rPr>
      <w:t>第</w:t>
    </w:r>
    <w:sdt>
      <w:sdtPr>
        <w:rPr>
          <w:rFonts w:ascii="黑体" w:eastAsia="黑体" w:hAnsi="黑体"/>
          <w:sz w:val="21"/>
          <w:szCs w:val="21"/>
        </w:rPr>
        <w:id w:val="-16858204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黑体" w:eastAsia="黑体" w:hAnsi="黑体"/>
              <w:sz w:val="21"/>
              <w:szCs w:val="21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5C3857">
              <w:rPr>
                <w:rFonts w:ascii="黑体" w:eastAsia="黑体" w:hAnsi="黑体"/>
                <w:sz w:val="21"/>
                <w:szCs w:val="21"/>
                <w:lang w:val="zh-CN"/>
              </w:rPr>
              <w:t xml:space="preserve"> </w:t>
            </w:r>
            <w:r w:rsidRPr="005C3857">
              <w:rPr>
                <w:rFonts w:ascii="黑体" w:eastAsia="黑体" w:hAnsi="黑体"/>
                <w:bCs/>
                <w:sz w:val="21"/>
                <w:szCs w:val="21"/>
              </w:rPr>
              <w:fldChar w:fldCharType="begin"/>
            </w:r>
            <w:r w:rsidRPr="005C3857">
              <w:rPr>
                <w:rFonts w:ascii="黑体" w:eastAsia="黑体" w:hAnsi="黑体"/>
                <w:bCs/>
                <w:sz w:val="21"/>
                <w:szCs w:val="21"/>
              </w:rPr>
              <w:instrText>PAGE</w:instrText>
            </w:r>
            <w:r w:rsidRPr="005C3857">
              <w:rPr>
                <w:rFonts w:ascii="黑体" w:eastAsia="黑体" w:hAnsi="黑体"/>
                <w:bCs/>
                <w:sz w:val="21"/>
                <w:szCs w:val="21"/>
              </w:rPr>
              <w:fldChar w:fldCharType="separate"/>
            </w:r>
            <w:r w:rsidR="009204CA">
              <w:rPr>
                <w:rFonts w:ascii="黑体" w:eastAsia="黑体" w:hAnsi="黑体"/>
                <w:bCs/>
                <w:noProof/>
                <w:sz w:val="21"/>
                <w:szCs w:val="21"/>
              </w:rPr>
              <w:t>2</w:t>
            </w:r>
            <w:r w:rsidRPr="005C3857">
              <w:rPr>
                <w:rFonts w:ascii="黑体" w:eastAsia="黑体" w:hAnsi="黑体"/>
                <w:bCs/>
                <w:sz w:val="21"/>
                <w:szCs w:val="21"/>
              </w:rPr>
              <w:fldChar w:fldCharType="end"/>
            </w:r>
            <w:r w:rsidRPr="005C3857">
              <w:rPr>
                <w:rFonts w:ascii="黑体" w:eastAsia="黑体" w:hAnsi="黑体"/>
                <w:sz w:val="21"/>
                <w:szCs w:val="21"/>
                <w:lang w:val="zh-CN"/>
              </w:rPr>
              <w:t xml:space="preserve"> </w:t>
            </w:r>
            <w:r w:rsidRPr="005C3857">
              <w:rPr>
                <w:rFonts w:ascii="黑体" w:eastAsia="黑体" w:hAnsi="黑体" w:hint="eastAsia"/>
                <w:sz w:val="21"/>
                <w:szCs w:val="21"/>
                <w:lang w:val="zh-CN"/>
              </w:rPr>
              <w:t xml:space="preserve">页 </w:t>
            </w:r>
            <w:r w:rsidRPr="005C3857">
              <w:rPr>
                <w:rFonts w:ascii="黑体" w:eastAsia="黑体" w:hAnsi="黑体"/>
                <w:sz w:val="21"/>
                <w:szCs w:val="21"/>
                <w:lang w:val="zh-CN"/>
              </w:rPr>
              <w:t>共</w:t>
            </w:r>
            <w:r w:rsidRPr="005C3857">
              <w:rPr>
                <w:rFonts w:ascii="黑体" w:eastAsia="黑体" w:hAnsi="黑体"/>
                <w:bCs/>
                <w:sz w:val="21"/>
                <w:szCs w:val="21"/>
              </w:rPr>
              <w:fldChar w:fldCharType="begin"/>
            </w:r>
            <w:r w:rsidRPr="005C3857">
              <w:rPr>
                <w:rFonts w:ascii="黑体" w:eastAsia="黑体" w:hAnsi="黑体"/>
                <w:bCs/>
                <w:sz w:val="21"/>
                <w:szCs w:val="21"/>
              </w:rPr>
              <w:instrText>NUMPAGES</w:instrText>
            </w:r>
            <w:r w:rsidRPr="005C3857">
              <w:rPr>
                <w:rFonts w:ascii="黑体" w:eastAsia="黑体" w:hAnsi="黑体"/>
                <w:bCs/>
                <w:sz w:val="21"/>
                <w:szCs w:val="21"/>
              </w:rPr>
              <w:fldChar w:fldCharType="separate"/>
            </w:r>
            <w:r w:rsidR="009204CA">
              <w:rPr>
                <w:rFonts w:ascii="黑体" w:eastAsia="黑体" w:hAnsi="黑体"/>
                <w:bCs/>
                <w:noProof/>
                <w:sz w:val="21"/>
                <w:szCs w:val="21"/>
              </w:rPr>
              <w:t>2</w:t>
            </w:r>
            <w:r w:rsidRPr="005C3857">
              <w:rPr>
                <w:rFonts w:ascii="黑体" w:eastAsia="黑体" w:hAnsi="黑体"/>
                <w:bCs/>
                <w:sz w:val="21"/>
                <w:szCs w:val="21"/>
              </w:rPr>
              <w:fldChar w:fldCharType="end"/>
            </w:r>
          </w:sdtContent>
        </w:sdt>
        <w:r w:rsidRPr="005C3857">
          <w:rPr>
            <w:rFonts w:ascii="黑体" w:eastAsia="黑体" w:hAnsi="黑体" w:hint="eastAsia"/>
            <w:sz w:val="21"/>
            <w:szCs w:val="21"/>
          </w:rPr>
          <w:t>页</w:t>
        </w:r>
      </w:sdtContent>
    </w:sdt>
  </w:p>
  <w:p w:rsidR="00E33A64" w:rsidRDefault="00E33A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71" w:rsidRDefault="00847371" w:rsidP="00E33A64">
      <w:r>
        <w:separator/>
      </w:r>
    </w:p>
  </w:footnote>
  <w:footnote w:type="continuationSeparator" w:id="0">
    <w:p w:rsidR="00847371" w:rsidRDefault="00847371" w:rsidP="00E3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297C"/>
    <w:multiLevelType w:val="multilevel"/>
    <w:tmpl w:val="0F0A2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99"/>
    <w:rsid w:val="000257BD"/>
    <w:rsid w:val="0004165F"/>
    <w:rsid w:val="00056419"/>
    <w:rsid w:val="00077A87"/>
    <w:rsid w:val="00095331"/>
    <w:rsid w:val="00095986"/>
    <w:rsid w:val="000A521B"/>
    <w:rsid w:val="000B0B98"/>
    <w:rsid w:val="000B0C17"/>
    <w:rsid w:val="000B25C2"/>
    <w:rsid w:val="000C0FA0"/>
    <w:rsid w:val="000C36BE"/>
    <w:rsid w:val="000C4F9A"/>
    <w:rsid w:val="000E7156"/>
    <w:rsid w:val="00130224"/>
    <w:rsid w:val="0013148D"/>
    <w:rsid w:val="001341E0"/>
    <w:rsid w:val="00137BAB"/>
    <w:rsid w:val="00137CE4"/>
    <w:rsid w:val="001629E1"/>
    <w:rsid w:val="0017110B"/>
    <w:rsid w:val="001865CA"/>
    <w:rsid w:val="001A2733"/>
    <w:rsid w:val="001B17B0"/>
    <w:rsid w:val="001F6332"/>
    <w:rsid w:val="002018FA"/>
    <w:rsid w:val="00204CEC"/>
    <w:rsid w:val="0021074A"/>
    <w:rsid w:val="00211D25"/>
    <w:rsid w:val="002A6B53"/>
    <w:rsid w:val="002C5EC8"/>
    <w:rsid w:val="002D39DE"/>
    <w:rsid w:val="002D593F"/>
    <w:rsid w:val="002F02C4"/>
    <w:rsid w:val="00324818"/>
    <w:rsid w:val="003E1CAB"/>
    <w:rsid w:val="004320DB"/>
    <w:rsid w:val="00441BB0"/>
    <w:rsid w:val="0046787B"/>
    <w:rsid w:val="00473FA8"/>
    <w:rsid w:val="00482D10"/>
    <w:rsid w:val="00483190"/>
    <w:rsid w:val="004857EC"/>
    <w:rsid w:val="004B4554"/>
    <w:rsid w:val="004B6057"/>
    <w:rsid w:val="004C15F7"/>
    <w:rsid w:val="004F3A06"/>
    <w:rsid w:val="005016AE"/>
    <w:rsid w:val="0051725C"/>
    <w:rsid w:val="005242D7"/>
    <w:rsid w:val="00530714"/>
    <w:rsid w:val="00531CDA"/>
    <w:rsid w:val="00536283"/>
    <w:rsid w:val="00541CF2"/>
    <w:rsid w:val="00543689"/>
    <w:rsid w:val="0058172C"/>
    <w:rsid w:val="00584C9E"/>
    <w:rsid w:val="00595A46"/>
    <w:rsid w:val="005B5395"/>
    <w:rsid w:val="005C15D4"/>
    <w:rsid w:val="005C3857"/>
    <w:rsid w:val="005E0CD8"/>
    <w:rsid w:val="005E2A00"/>
    <w:rsid w:val="005E475E"/>
    <w:rsid w:val="00605218"/>
    <w:rsid w:val="00631902"/>
    <w:rsid w:val="00634617"/>
    <w:rsid w:val="00647A19"/>
    <w:rsid w:val="00656F8A"/>
    <w:rsid w:val="00683F99"/>
    <w:rsid w:val="006B0061"/>
    <w:rsid w:val="006E0FAD"/>
    <w:rsid w:val="006F4FCF"/>
    <w:rsid w:val="006F7649"/>
    <w:rsid w:val="00746737"/>
    <w:rsid w:val="00751A59"/>
    <w:rsid w:val="00760F2A"/>
    <w:rsid w:val="00762878"/>
    <w:rsid w:val="00767828"/>
    <w:rsid w:val="007A2DA3"/>
    <w:rsid w:val="007A6B59"/>
    <w:rsid w:val="007D178D"/>
    <w:rsid w:val="00821827"/>
    <w:rsid w:val="008279ED"/>
    <w:rsid w:val="00831F39"/>
    <w:rsid w:val="00832625"/>
    <w:rsid w:val="008435D9"/>
    <w:rsid w:val="00847371"/>
    <w:rsid w:val="0089543E"/>
    <w:rsid w:val="008A2A06"/>
    <w:rsid w:val="008B05D8"/>
    <w:rsid w:val="008E47BC"/>
    <w:rsid w:val="00917A8A"/>
    <w:rsid w:val="009204CA"/>
    <w:rsid w:val="00927907"/>
    <w:rsid w:val="00943107"/>
    <w:rsid w:val="00950E75"/>
    <w:rsid w:val="00964DC7"/>
    <w:rsid w:val="00966503"/>
    <w:rsid w:val="00993F6F"/>
    <w:rsid w:val="009D7F0E"/>
    <w:rsid w:val="009F66CD"/>
    <w:rsid w:val="00A04A2B"/>
    <w:rsid w:val="00A30B87"/>
    <w:rsid w:val="00A401D5"/>
    <w:rsid w:val="00A55D5A"/>
    <w:rsid w:val="00A74508"/>
    <w:rsid w:val="00AA1054"/>
    <w:rsid w:val="00AA3E42"/>
    <w:rsid w:val="00AF2580"/>
    <w:rsid w:val="00B17A20"/>
    <w:rsid w:val="00B20705"/>
    <w:rsid w:val="00B97508"/>
    <w:rsid w:val="00BA62B3"/>
    <w:rsid w:val="00BB0C31"/>
    <w:rsid w:val="00BB1406"/>
    <w:rsid w:val="00BB45F8"/>
    <w:rsid w:val="00BC2F7B"/>
    <w:rsid w:val="00BD53B2"/>
    <w:rsid w:val="00C010AB"/>
    <w:rsid w:val="00C02344"/>
    <w:rsid w:val="00C11702"/>
    <w:rsid w:val="00C350F0"/>
    <w:rsid w:val="00C42C72"/>
    <w:rsid w:val="00C5031F"/>
    <w:rsid w:val="00C52A25"/>
    <w:rsid w:val="00C56A3A"/>
    <w:rsid w:val="00C669EE"/>
    <w:rsid w:val="00C91C37"/>
    <w:rsid w:val="00CA1012"/>
    <w:rsid w:val="00CA31FC"/>
    <w:rsid w:val="00CA6BF4"/>
    <w:rsid w:val="00CE3353"/>
    <w:rsid w:val="00D42DF4"/>
    <w:rsid w:val="00D51318"/>
    <w:rsid w:val="00D5679E"/>
    <w:rsid w:val="00D6184C"/>
    <w:rsid w:val="00D92245"/>
    <w:rsid w:val="00DC140A"/>
    <w:rsid w:val="00E10A10"/>
    <w:rsid w:val="00E15180"/>
    <w:rsid w:val="00E22A24"/>
    <w:rsid w:val="00E25502"/>
    <w:rsid w:val="00E3082F"/>
    <w:rsid w:val="00E33A64"/>
    <w:rsid w:val="00E61506"/>
    <w:rsid w:val="00E669CD"/>
    <w:rsid w:val="00E97FD1"/>
    <w:rsid w:val="00EB4228"/>
    <w:rsid w:val="00EC11F2"/>
    <w:rsid w:val="00EC7CB3"/>
    <w:rsid w:val="00ED569A"/>
    <w:rsid w:val="00EE5B3D"/>
    <w:rsid w:val="00F36741"/>
    <w:rsid w:val="00F44ADE"/>
    <w:rsid w:val="00F4645A"/>
    <w:rsid w:val="00F608C6"/>
    <w:rsid w:val="00F6497E"/>
    <w:rsid w:val="00F80A47"/>
    <w:rsid w:val="00FA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A8943B-D0AF-4F5E-90C5-5595C19A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F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F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33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3A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3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3A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FD57-7A60-4D4B-B6E6-BEF52807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9</cp:revision>
  <dcterms:created xsi:type="dcterms:W3CDTF">2018-09-26T02:59:00Z</dcterms:created>
  <dcterms:modified xsi:type="dcterms:W3CDTF">2018-10-10T02:42:00Z</dcterms:modified>
</cp:coreProperties>
</file>